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B455C" w14:textId="77777777" w:rsidR="000026BA" w:rsidRPr="00BB5281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058B455D" w14:textId="77777777" w:rsidR="00BB5281" w:rsidRPr="00BB5281" w:rsidRDefault="00BB5281" w:rsidP="00725D80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BB528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CANTE</w:t>
      </w:r>
    </w:p>
    <w:p w14:paraId="058B455E" w14:textId="77777777" w:rsidR="00725D80" w:rsidRPr="00725D80" w:rsidRDefault="00725D80" w:rsidP="00725D80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725D80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LARICE</w:t>
      </w:r>
    </w:p>
    <w:p w14:paraId="058B455F" w14:textId="77777777" w:rsidR="00725D80" w:rsidRPr="00725D80" w:rsidRDefault="00725D80" w:rsidP="00725D80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725D80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ÉLITE</w:t>
      </w:r>
    </w:p>
    <w:p w14:paraId="058B4560" w14:textId="77777777" w:rsidR="00BB5281" w:rsidRPr="00BB5281" w:rsidRDefault="00725D80" w:rsidP="00725D80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725D80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ISETTE</w:t>
      </w:r>
    </w:p>
    <w:p w14:paraId="058B4561" w14:textId="77777777" w:rsidR="00725D80" w:rsidRPr="00725D80" w:rsidRDefault="00BB5281" w:rsidP="00725D80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BB528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RÉMON</w:t>
      </w:r>
    </w:p>
    <w:p w14:paraId="058B4562" w14:textId="77777777" w:rsidR="00725D80" w:rsidRPr="00725D80" w:rsidRDefault="00BB5281" w:rsidP="00725D80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BB528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LBERT</w:t>
      </w:r>
    </w:p>
    <w:p w14:paraId="058B4563" w14:textId="77777777" w:rsidR="00BB5281" w:rsidRPr="00BB5281" w:rsidRDefault="00BB5281" w:rsidP="00725D80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BB528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ARLIN</w:t>
      </w:r>
    </w:p>
    <w:p w14:paraId="058B4564" w14:textId="77777777" w:rsidR="00725D80" w:rsidRPr="00725D80" w:rsidRDefault="00BB5281" w:rsidP="00725D80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BB528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RIMON</w:t>
      </w:r>
    </w:p>
    <w:p w14:paraId="058B4565" w14:textId="77777777" w:rsidR="00725D80" w:rsidRPr="00725D80" w:rsidRDefault="00725D80" w:rsidP="00725D80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725D80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NOTAIRE</w:t>
      </w:r>
    </w:p>
    <w:p w14:paraId="058B4566" w14:textId="77777777" w:rsidR="005178D7" w:rsidRPr="00BB5281" w:rsidRDefault="005178D7" w:rsidP="00F73356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BB5281">
        <w:rPr>
          <w:color w:val="001104"/>
          <w:lang w:val="fr-FR"/>
        </w:rPr>
        <w:t> </w:t>
      </w:r>
    </w:p>
    <w:p w14:paraId="058B4567" w14:textId="77777777" w:rsidR="00690C93" w:rsidRPr="00BB5281" w:rsidRDefault="00690C93" w:rsidP="00F733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B528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</w:p>
    <w:p w14:paraId="058B4568" w14:textId="77777777" w:rsidR="002D3704" w:rsidRPr="00BB5281" w:rsidRDefault="002D3704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BB528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058B4569" w14:textId="77777777" w:rsidR="00986E53" w:rsidRPr="00BB5281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058B456A" w14:textId="77777777" w:rsidR="00986E53" w:rsidRPr="00BB5281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058B456B" w14:textId="77777777" w:rsidR="00E8507F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ACANTE</w:t>
      </w:r>
    </w:p>
    <w:p w14:paraId="058B456C" w14:textId="77777777" w:rsidR="00725D80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058B456D" w14:textId="77777777" w:rsidR="00AC0C42" w:rsidRPr="00BB5281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058B456E" w14:textId="77777777" w:rsidR="00E8507F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ACANTE</w:t>
      </w:r>
    </w:p>
    <w:p w14:paraId="058B456F" w14:textId="77777777" w:rsidR="00725D80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14:paraId="058B4570" w14:textId="77777777" w:rsidR="00725D80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058B4571" w14:textId="77777777" w:rsidR="004E5A71" w:rsidRPr="00BB5281" w:rsidRDefault="004E5A7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058B4572" w14:textId="77777777" w:rsidR="00725D80" w:rsidRPr="00BB5281" w:rsidRDefault="00725D80" w:rsidP="00725D8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ACANTE</w:t>
      </w:r>
    </w:p>
    <w:p w14:paraId="058B4573" w14:textId="77777777" w:rsidR="00725D80" w:rsidRPr="00BB5281" w:rsidRDefault="00725D80" w:rsidP="00725D8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LISETTE</w:t>
      </w:r>
      <w:r w:rsidRPr="00BB5281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58B4574" w14:textId="77777777" w:rsidR="00B919F0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DORIMON</w:t>
      </w:r>
    </w:p>
    <w:p w14:paraId="058B4575" w14:textId="77777777" w:rsidR="00725D80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058B4576" w14:textId="77777777" w:rsidR="009A045E" w:rsidRPr="00BB5281" w:rsidRDefault="009103A6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058B4577" w14:textId="77777777" w:rsidR="00725D80" w:rsidRPr="00BB5281" w:rsidRDefault="00725D80" w:rsidP="00725D8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ACANTE</w:t>
      </w:r>
    </w:p>
    <w:p w14:paraId="058B4578" w14:textId="77777777" w:rsidR="00725D80" w:rsidRPr="00BB5281" w:rsidRDefault="00725D80" w:rsidP="00725D8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058B4579" w14:textId="77777777" w:rsidR="00725D80" w:rsidRPr="00BB5281" w:rsidRDefault="00725D80" w:rsidP="00725D80">
      <w:pPr>
        <w:rPr>
          <w:rFonts w:ascii="Times New Roman" w:hAnsi="Times New Roman" w:cs="Times New Roman"/>
          <w:b/>
          <w:sz w:val="24"/>
          <w:szCs w:val="24"/>
        </w:rPr>
      </w:pPr>
      <w:r w:rsidRPr="00BB5281">
        <w:rPr>
          <w:rFonts w:ascii="Times New Roman" w:hAnsi="Times New Roman" w:cs="Times New Roman"/>
          <w:b/>
          <w:sz w:val="24"/>
          <w:szCs w:val="24"/>
        </w:rPr>
        <w:t>/</w:t>
      </w: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BB5281">
        <w:rPr>
          <w:rFonts w:ascii="Times New Roman" w:hAnsi="Times New Roman" w:cs="Times New Roman"/>
          <w:b/>
          <w:sz w:val="24"/>
          <w:szCs w:val="24"/>
        </w:rPr>
        <w:t>/</w:t>
      </w:r>
    </w:p>
    <w:p w14:paraId="058B457A" w14:textId="77777777" w:rsidR="00725D80" w:rsidRPr="00BB5281" w:rsidRDefault="00725D80" w:rsidP="00725D8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ACANTE</w:t>
      </w:r>
    </w:p>
    <w:p w14:paraId="058B457B" w14:textId="77777777" w:rsidR="00725D80" w:rsidRPr="00BB5281" w:rsidRDefault="00725D80" w:rsidP="00725D80">
      <w:pPr>
        <w:rPr>
          <w:rFonts w:ascii="Times New Roman" w:hAnsi="Times New Roman" w:cs="Times New Roman"/>
          <w:b/>
          <w:sz w:val="24"/>
          <w:szCs w:val="24"/>
        </w:rPr>
      </w:pPr>
    </w:p>
    <w:p w14:paraId="058B457C" w14:textId="77777777" w:rsidR="002D5912" w:rsidRPr="00BB5281" w:rsidRDefault="002D5912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058B457D" w14:textId="77777777" w:rsidR="00725D80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ALBERT</w:t>
      </w:r>
    </w:p>
    <w:p w14:paraId="058B457E" w14:textId="77777777" w:rsidR="00725D80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MÉLITE</w:t>
      </w:r>
    </w:p>
    <w:p w14:paraId="058B457F" w14:textId="77777777" w:rsidR="00185B2E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ACANTE</w:t>
      </w:r>
    </w:p>
    <w:p w14:paraId="058B4580" w14:textId="77777777" w:rsidR="00725D80" w:rsidRPr="00BB5281" w:rsidRDefault="00725D8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581" w14:textId="77777777" w:rsidR="00690C93" w:rsidRPr="00BB5281" w:rsidRDefault="00690C9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058B4582" w14:textId="77777777" w:rsidR="00725D80" w:rsidRPr="00BB5281" w:rsidRDefault="00725D80" w:rsidP="00725D8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ALBERT</w:t>
      </w:r>
    </w:p>
    <w:p w14:paraId="058B4583" w14:textId="77777777" w:rsidR="00725D80" w:rsidRPr="00BB5281" w:rsidRDefault="00725D80" w:rsidP="00725D8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MÉLITE</w:t>
      </w:r>
    </w:p>
    <w:p w14:paraId="058B4584" w14:textId="77777777" w:rsidR="00725D80" w:rsidRPr="00BB5281" w:rsidRDefault="00725D80" w:rsidP="00725D8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ACANTE</w:t>
      </w:r>
    </w:p>
    <w:p w14:paraId="058B4585" w14:textId="77777777" w:rsidR="00B919F0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ARLIN</w:t>
      </w:r>
    </w:p>
    <w:p w14:paraId="058B4586" w14:textId="77777777" w:rsidR="00725D80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587" w14:textId="77777777" w:rsidR="00690C93" w:rsidRPr="00BB5281" w:rsidRDefault="00690C9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058B4588" w14:textId="77777777" w:rsidR="00725D80" w:rsidRPr="00BB5281" w:rsidRDefault="00725D80" w:rsidP="00725D8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ACANTE</w:t>
      </w:r>
    </w:p>
    <w:p w14:paraId="058B4589" w14:textId="77777777" w:rsidR="00725D80" w:rsidRPr="00BB5281" w:rsidRDefault="00725D80" w:rsidP="00725D8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ARLIN</w:t>
      </w:r>
    </w:p>
    <w:p w14:paraId="058B458A" w14:textId="77777777" w:rsidR="0035756F" w:rsidRPr="00BB5281" w:rsidRDefault="003575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58B" w14:textId="77777777" w:rsidR="00B919F0" w:rsidRPr="00BB5281" w:rsidRDefault="00B919F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058B458C" w14:textId="77777777" w:rsidR="00725D80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LARICE</w:t>
      </w:r>
    </w:p>
    <w:p w14:paraId="058B458D" w14:textId="77777777" w:rsidR="00B919F0" w:rsidRPr="00BB5281" w:rsidRDefault="00725D8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ACANTE</w:t>
      </w:r>
    </w:p>
    <w:p w14:paraId="058B458E" w14:textId="77777777" w:rsidR="00B919F0" w:rsidRPr="00BB5281" w:rsidRDefault="00B919F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58F" w14:textId="77777777" w:rsidR="00B919F0" w:rsidRPr="00BB5281" w:rsidRDefault="00B919F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590" w14:textId="77777777" w:rsidR="00B919F0" w:rsidRPr="00BB5281" w:rsidRDefault="00B919F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591" w14:textId="77777777" w:rsidR="00986E53" w:rsidRPr="00BB5281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058B4592" w14:textId="77777777" w:rsidR="00986E53" w:rsidRPr="00BB5281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058B4593" w14:textId="77777777" w:rsidR="00725D80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RÉMON</w:t>
      </w:r>
    </w:p>
    <w:p w14:paraId="058B4594" w14:textId="77777777" w:rsidR="00725D80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ARLIN</w:t>
      </w:r>
    </w:p>
    <w:p w14:paraId="058B4595" w14:textId="77777777" w:rsidR="00725D80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058B4596" w14:textId="77777777" w:rsidR="00986E53" w:rsidRPr="00BB5281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058B4597" w14:textId="77777777" w:rsidR="00725D80" w:rsidRPr="00BB5281" w:rsidRDefault="00725D80" w:rsidP="00725D8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RÉMON</w:t>
      </w:r>
    </w:p>
    <w:p w14:paraId="058B4598" w14:textId="77777777" w:rsidR="00725D80" w:rsidRPr="00BB5281" w:rsidRDefault="00725D80" w:rsidP="00725D8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ARLIN - МОЛЧИТ</w:t>
      </w:r>
    </w:p>
    <w:p w14:paraId="058B4599" w14:textId="77777777" w:rsidR="00B919F0" w:rsidRPr="00BB5281" w:rsidRDefault="00725D80" w:rsidP="00F73356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lastRenderedPageBreak/>
        <w:t>ACANTE</w:t>
      </w:r>
    </w:p>
    <w:p w14:paraId="058B459A" w14:textId="77777777" w:rsidR="00185B2E" w:rsidRPr="00BB5281" w:rsidRDefault="00185B2E" w:rsidP="00F73356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BB528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058B459B" w14:textId="77777777" w:rsidR="0007104C" w:rsidRPr="00BB5281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058B459C" w14:textId="77777777" w:rsidR="00322C11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ARLIN</w:t>
      </w:r>
    </w:p>
    <w:p w14:paraId="058B459D" w14:textId="77777777" w:rsidR="00725D80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59E" w14:textId="77777777" w:rsidR="00986E53" w:rsidRPr="00BB5281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058B459F" w14:textId="77777777" w:rsidR="00725D80" w:rsidRPr="00BB5281" w:rsidRDefault="00725D80" w:rsidP="00725D8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 xml:space="preserve">CARLIN </w:t>
      </w:r>
    </w:p>
    <w:p w14:paraId="058B45A0" w14:textId="77777777" w:rsidR="00725D80" w:rsidRPr="00BB5281" w:rsidRDefault="00725D80" w:rsidP="00725D8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ACANTE</w:t>
      </w:r>
    </w:p>
    <w:p w14:paraId="058B45A1" w14:textId="77777777" w:rsidR="00B919F0" w:rsidRPr="00BB5281" w:rsidRDefault="00B919F0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5A2" w14:textId="77777777" w:rsidR="00990AD9" w:rsidRPr="00BB5281" w:rsidRDefault="00990AD9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058B45A3" w14:textId="77777777" w:rsidR="00725D80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LARICE</w:t>
      </w:r>
    </w:p>
    <w:p w14:paraId="058B45A4" w14:textId="77777777" w:rsidR="00B919F0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ACANTE</w:t>
      </w:r>
    </w:p>
    <w:p w14:paraId="058B45A5" w14:textId="77777777" w:rsidR="00725D80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5A6" w14:textId="77777777" w:rsidR="005178D7" w:rsidRPr="00BB5281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058B45A7" w14:textId="77777777" w:rsidR="00725D80" w:rsidRPr="00BB5281" w:rsidRDefault="00725D80" w:rsidP="00725D8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ACANTE</w:t>
      </w:r>
    </w:p>
    <w:p w14:paraId="058B45A8" w14:textId="77777777" w:rsidR="005178D7" w:rsidRPr="00BB5281" w:rsidRDefault="005178D7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5A9" w14:textId="77777777" w:rsidR="005178D7" w:rsidRPr="00BB5281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058B45AA" w14:textId="77777777" w:rsidR="00725D80" w:rsidRPr="00BB5281" w:rsidRDefault="00725D80" w:rsidP="00725D8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ACANTE</w:t>
      </w:r>
    </w:p>
    <w:p w14:paraId="058B45AB" w14:textId="77777777" w:rsidR="00B919F0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RÉMON</w:t>
      </w:r>
    </w:p>
    <w:p w14:paraId="058B45AC" w14:textId="77777777" w:rsidR="00725D80" w:rsidRPr="00BB5281" w:rsidRDefault="00725D80" w:rsidP="00725D8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058B45AD" w14:textId="77777777" w:rsidR="00725D80" w:rsidRPr="00BB5281" w:rsidRDefault="00725D80" w:rsidP="00725D8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CRÉMON</w:t>
      </w:r>
    </w:p>
    <w:p w14:paraId="058B45AE" w14:textId="77777777" w:rsidR="00725D80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5AF" w14:textId="77777777" w:rsidR="00725D80" w:rsidRPr="00BB5281" w:rsidRDefault="00725D80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5B0" w14:textId="77777777" w:rsidR="005178D7" w:rsidRPr="00BB5281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058B45B1" w14:textId="77777777" w:rsidR="00725D80" w:rsidRPr="00BB5281" w:rsidRDefault="00725D80" w:rsidP="00725D8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ARLIN</w:t>
      </w:r>
    </w:p>
    <w:p w14:paraId="058B45B2" w14:textId="77777777" w:rsidR="00725D80" w:rsidRPr="00BB5281" w:rsidRDefault="00725D80" w:rsidP="00725D8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CRÉMON</w:t>
      </w:r>
    </w:p>
    <w:p w14:paraId="058B45B3" w14:textId="77777777" w:rsidR="00185B2E" w:rsidRPr="00BB5281" w:rsidRDefault="00185B2E" w:rsidP="00F73356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BB528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058B45B4" w14:textId="77777777" w:rsidR="005178D7" w:rsidRPr="00BB5281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058B45B5" w14:textId="77777777" w:rsidR="00FE2B3B" w:rsidRPr="00BB5281" w:rsidRDefault="00FE2B3B" w:rsidP="00FE2B3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ARLIN- 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58B45B6" w14:textId="77777777" w:rsidR="00FE2B3B" w:rsidRPr="00BB5281" w:rsidRDefault="00FE2B3B" w:rsidP="00FE2B3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CRÉMON</w:t>
      </w:r>
    </w:p>
    <w:p w14:paraId="058B45B7" w14:textId="77777777" w:rsidR="00FE2B3B" w:rsidRPr="00BB5281" w:rsidRDefault="00FE2B3B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 xml:space="preserve">MÉLITE - 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58B45B8" w14:textId="77777777" w:rsidR="00B919F0" w:rsidRPr="00BB5281" w:rsidRDefault="00FE2B3B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ALBERT</w:t>
      </w:r>
    </w:p>
    <w:p w14:paraId="058B45B9" w14:textId="77777777" w:rsidR="00FE2B3B" w:rsidRPr="00BB5281" w:rsidRDefault="00FE2B3B" w:rsidP="00FE2B3B">
      <w:pPr>
        <w:rPr>
          <w:rFonts w:ascii="Times New Roman" w:hAnsi="Times New Roman" w:cs="Times New Roman"/>
          <w:b/>
          <w:sz w:val="24"/>
          <w:szCs w:val="24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058B45BA" w14:textId="77777777" w:rsidR="00FE2B3B" w:rsidRPr="00BB5281" w:rsidRDefault="00FE2B3B" w:rsidP="00FE2B3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CARLIN</w:t>
      </w:r>
    </w:p>
    <w:p w14:paraId="058B45BB" w14:textId="77777777" w:rsidR="00FE2B3B" w:rsidRPr="00BB5281" w:rsidRDefault="00FE2B3B" w:rsidP="00FE2B3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ÉLITE- 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58B45BC" w14:textId="77777777" w:rsidR="00FE2B3B" w:rsidRPr="00BB5281" w:rsidRDefault="00FE2B3B" w:rsidP="00FE2B3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LBERT- 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58B45BD" w14:textId="77777777" w:rsidR="00FE2B3B" w:rsidRPr="00BB5281" w:rsidRDefault="00FE2B3B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5BE" w14:textId="77777777" w:rsidR="00FE2B3B" w:rsidRPr="00BB5281" w:rsidRDefault="00FE2B3B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5BF" w14:textId="77777777" w:rsidR="005178D7" w:rsidRPr="00BB5281" w:rsidRDefault="005178D7" w:rsidP="00F73356">
      <w:pPr>
        <w:rPr>
          <w:rFonts w:ascii="Times New Roman" w:hAnsi="Times New Roman" w:cs="Times New Roman"/>
          <w:b/>
          <w:sz w:val="24"/>
          <w:szCs w:val="24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058B45C0" w14:textId="77777777" w:rsidR="00FE2B3B" w:rsidRPr="00BB5281" w:rsidRDefault="00FE2B3B" w:rsidP="00FE2B3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ITE</w:t>
      </w:r>
    </w:p>
    <w:p w14:paraId="058B45C1" w14:textId="77777777" w:rsidR="00FE2B3B" w:rsidRPr="00BB5281" w:rsidRDefault="00FE2B3B" w:rsidP="00FE2B3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ALBERT</w:t>
      </w:r>
    </w:p>
    <w:p w14:paraId="058B45C2" w14:textId="77777777" w:rsidR="00D109B2" w:rsidRPr="00BB5281" w:rsidRDefault="00D109B2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058B45C3" w14:textId="77777777" w:rsidR="00FE2B3B" w:rsidRPr="00BB5281" w:rsidRDefault="00FE2B3B" w:rsidP="00FE2B3B">
      <w:pPr>
        <w:rPr>
          <w:rFonts w:ascii="Times New Roman" w:hAnsi="Times New Roman" w:cs="Times New Roman"/>
          <w:b/>
          <w:sz w:val="24"/>
          <w:szCs w:val="24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BB5281">
        <w:rPr>
          <w:rFonts w:ascii="Times New Roman" w:hAnsi="Times New Roman" w:cs="Times New Roman"/>
          <w:b/>
          <w:sz w:val="24"/>
          <w:szCs w:val="24"/>
        </w:rPr>
        <w:t>1</w:t>
      </w:r>
    </w:p>
    <w:p w14:paraId="058B45C4" w14:textId="77777777" w:rsidR="00FE2B3B" w:rsidRPr="00BB5281" w:rsidRDefault="00FE2B3B" w:rsidP="00FE2B3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ITE</w:t>
      </w:r>
    </w:p>
    <w:p w14:paraId="058B45C5" w14:textId="77777777" w:rsidR="00FE2B3B" w:rsidRPr="00BB5281" w:rsidRDefault="00FE2B3B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ACANTE</w:t>
      </w:r>
    </w:p>
    <w:p w14:paraId="058B45C6" w14:textId="77777777" w:rsidR="00FE2B3B" w:rsidRPr="00BB5281" w:rsidRDefault="00FE2B3B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058B45C7" w14:textId="77777777" w:rsidR="00ED0A06" w:rsidRPr="00BB5281" w:rsidRDefault="00ED0A06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5C8" w14:textId="77777777" w:rsidR="00922DB1" w:rsidRPr="00BB5281" w:rsidRDefault="00922DB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058B45C9" w14:textId="77777777" w:rsidR="00986E53" w:rsidRPr="00BB5281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058B45CA" w14:textId="77777777" w:rsidR="00AF3958" w:rsidRPr="00BB5281" w:rsidRDefault="00AF3958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 xml:space="preserve">ALBERT </w:t>
      </w:r>
    </w:p>
    <w:p w14:paraId="058B45CB" w14:textId="77777777" w:rsidR="00D109B2" w:rsidRPr="00BB5281" w:rsidRDefault="00AF3958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ARLIN</w:t>
      </w:r>
    </w:p>
    <w:p w14:paraId="058B45CC" w14:textId="77777777" w:rsidR="00AF3958" w:rsidRPr="00BB5281" w:rsidRDefault="00AF395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5CD" w14:textId="77777777" w:rsidR="00F84F22" w:rsidRPr="00BB5281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058B45CE" w14:textId="77777777" w:rsidR="00AF3958" w:rsidRPr="00BB5281" w:rsidRDefault="00AF3958" w:rsidP="00AF39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 xml:space="preserve">ALBERT </w:t>
      </w:r>
    </w:p>
    <w:p w14:paraId="058B45CF" w14:textId="77777777" w:rsidR="00AF3958" w:rsidRPr="00BB5281" w:rsidRDefault="00AF3958" w:rsidP="00AF39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ARLIN</w:t>
      </w:r>
    </w:p>
    <w:p w14:paraId="058B45D0" w14:textId="77777777" w:rsidR="00D109B2" w:rsidRPr="00BB5281" w:rsidRDefault="00AF3958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RÉMON</w:t>
      </w:r>
    </w:p>
    <w:p w14:paraId="058B45D1" w14:textId="77777777" w:rsidR="00AF3958" w:rsidRPr="00BB5281" w:rsidRDefault="00AF3958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5D2" w14:textId="77777777" w:rsidR="00C9044A" w:rsidRPr="00BB5281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058B45D3" w14:textId="77777777" w:rsidR="00AF3958" w:rsidRPr="00BB5281" w:rsidRDefault="00AF3958" w:rsidP="00AF39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 xml:space="preserve">ALBERT </w:t>
      </w:r>
    </w:p>
    <w:p w14:paraId="058B45D4" w14:textId="77777777" w:rsidR="00AF3958" w:rsidRPr="00BB5281" w:rsidRDefault="00AF3958" w:rsidP="00AF39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ARLIN</w:t>
      </w:r>
    </w:p>
    <w:p w14:paraId="058B45D5" w14:textId="77777777" w:rsidR="00AF3958" w:rsidRPr="00BB5281" w:rsidRDefault="00AF3958" w:rsidP="00AF39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lastRenderedPageBreak/>
        <w:t>CRÉMON</w:t>
      </w:r>
    </w:p>
    <w:p w14:paraId="058B45D6" w14:textId="77777777" w:rsidR="00ED0A06" w:rsidRPr="00BB5281" w:rsidRDefault="00AF3958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ACANTE</w:t>
      </w:r>
    </w:p>
    <w:p w14:paraId="058B45D7" w14:textId="77777777" w:rsidR="00AF3958" w:rsidRPr="00BB5281" w:rsidRDefault="00AF3958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5D8" w14:textId="77777777" w:rsidR="003D243A" w:rsidRPr="00BB5281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BB52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058B45D9" w14:textId="77777777" w:rsidR="00A109F8" w:rsidRPr="00BB5281" w:rsidRDefault="00A109F8" w:rsidP="00A109F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ACANTE</w:t>
      </w:r>
    </w:p>
    <w:p w14:paraId="058B45DA" w14:textId="77777777" w:rsidR="00ED0A06" w:rsidRPr="00BB5281" w:rsidRDefault="00ED0A0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5DB" w14:textId="77777777" w:rsidR="00F84F22" w:rsidRPr="00BB5281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058B45DC" w14:textId="77777777" w:rsidR="00A109F8" w:rsidRPr="00BB5281" w:rsidRDefault="00A109F8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LARICE</w:t>
      </w:r>
    </w:p>
    <w:p w14:paraId="058B45DD" w14:textId="77777777" w:rsidR="00A109F8" w:rsidRPr="00BB5281" w:rsidRDefault="00A109F8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ACANTE</w:t>
      </w:r>
    </w:p>
    <w:p w14:paraId="058B45DE" w14:textId="77777777" w:rsidR="00ED0A06" w:rsidRPr="00BB5281" w:rsidRDefault="00A109F8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14:paraId="058B45DF" w14:textId="77777777" w:rsidR="00A109F8" w:rsidRPr="00BB5281" w:rsidRDefault="00A109F8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5E0" w14:textId="77777777" w:rsidR="00A301CC" w:rsidRPr="00BB5281" w:rsidRDefault="00A301C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058B45E1" w14:textId="77777777" w:rsidR="00A109F8" w:rsidRPr="00BB5281" w:rsidRDefault="00A109F8" w:rsidP="00A109F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ACANTE</w:t>
      </w:r>
    </w:p>
    <w:p w14:paraId="058B45E2" w14:textId="77777777" w:rsidR="00D84095" w:rsidRPr="00BB5281" w:rsidRDefault="00D84095" w:rsidP="00F73356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058B45E3" w14:textId="77777777" w:rsidR="00F64A3F" w:rsidRPr="00BB5281" w:rsidRDefault="00F64A3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058B45E4" w14:textId="77777777" w:rsidR="00A109F8" w:rsidRPr="00BB5281" w:rsidRDefault="00A109F8" w:rsidP="00F73356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BB5281">
        <w:rPr>
          <w:color w:val="001104"/>
          <w:lang w:val="fr-FR"/>
        </w:rPr>
        <w:t>CRÉMON</w:t>
      </w:r>
    </w:p>
    <w:p w14:paraId="058B45E5" w14:textId="77777777" w:rsidR="00A109F8" w:rsidRPr="00BB5281" w:rsidRDefault="00A109F8" w:rsidP="00F73356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BB5281">
        <w:rPr>
          <w:color w:val="001104"/>
          <w:lang w:val="fr-FR"/>
        </w:rPr>
        <w:t>ALBERT</w:t>
      </w:r>
    </w:p>
    <w:p w14:paraId="058B45E6" w14:textId="0C69E298" w:rsidR="00A109F8" w:rsidRPr="0018239A" w:rsidRDefault="0018239A" w:rsidP="00F73356">
      <w:pPr>
        <w:pStyle w:val="NormalWeb"/>
        <w:shd w:val="clear" w:color="auto" w:fill="FEFEFE"/>
        <w:spacing w:line="276" w:lineRule="auto"/>
        <w:rPr>
          <w:color w:val="001104"/>
          <w:lang w:val="en-US"/>
        </w:rPr>
      </w:pPr>
      <w:r>
        <w:rPr>
          <w:color w:val="001104"/>
          <w:lang w:val="fr-FR"/>
        </w:rPr>
        <w:t xml:space="preserve">LE NOTAIRE </w:t>
      </w:r>
      <w:r w:rsidR="00A109F8" w:rsidRPr="0018239A">
        <w:rPr>
          <w:color w:val="001104"/>
          <w:lang w:val="en-US"/>
        </w:rPr>
        <w:t xml:space="preserve">- </w:t>
      </w:r>
      <w:r w:rsidR="00A109F8" w:rsidRPr="00BB5281">
        <w:rPr>
          <w:color w:val="001104"/>
        </w:rPr>
        <w:t>МОЛЧИТ</w:t>
      </w:r>
    </w:p>
    <w:p w14:paraId="058B45E7" w14:textId="77777777" w:rsidR="00A109F8" w:rsidRPr="00BB5281" w:rsidRDefault="00A109F8" w:rsidP="00F73356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BB5281">
        <w:rPr>
          <w:color w:val="001104"/>
          <w:lang w:val="fr-FR"/>
        </w:rPr>
        <w:t>ACANTE</w:t>
      </w:r>
    </w:p>
    <w:p w14:paraId="058B45E8" w14:textId="77777777" w:rsidR="00322C11" w:rsidRPr="00BB5281" w:rsidRDefault="00A109F8" w:rsidP="00F73356">
      <w:pPr>
        <w:pStyle w:val="NormalWeb"/>
        <w:shd w:val="clear" w:color="auto" w:fill="FEFEFE"/>
        <w:spacing w:line="276" w:lineRule="auto"/>
        <w:rPr>
          <w:b/>
          <w:lang w:val="fr-FR"/>
        </w:rPr>
      </w:pPr>
      <w:r w:rsidRPr="00BB5281">
        <w:rPr>
          <w:color w:val="001104"/>
          <w:lang w:val="fr-FR"/>
        </w:rPr>
        <w:t>CARLIN</w:t>
      </w:r>
    </w:p>
    <w:p w14:paraId="058B45E9" w14:textId="77777777" w:rsidR="00322C11" w:rsidRPr="00BB5281" w:rsidRDefault="00322C11" w:rsidP="00F73356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058B45EA" w14:textId="77777777" w:rsidR="00D84095" w:rsidRPr="00BB5281" w:rsidRDefault="00D84095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058B45EB" w14:textId="77777777" w:rsidR="00A109F8" w:rsidRPr="00BB5281" w:rsidRDefault="00A109F8" w:rsidP="00A109F8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BB5281">
        <w:rPr>
          <w:color w:val="001104"/>
          <w:lang w:val="fr-FR"/>
        </w:rPr>
        <w:t>CRÉMON</w:t>
      </w:r>
    </w:p>
    <w:p w14:paraId="058B45EC" w14:textId="77777777" w:rsidR="00A109F8" w:rsidRPr="00BB5281" w:rsidRDefault="00A109F8" w:rsidP="00A109F8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BB5281">
        <w:rPr>
          <w:color w:val="001104"/>
          <w:lang w:val="fr-FR"/>
        </w:rPr>
        <w:t>ALBERT</w:t>
      </w:r>
    </w:p>
    <w:p w14:paraId="058B45ED" w14:textId="38700DC7" w:rsidR="00A109F8" w:rsidRPr="00BB5281" w:rsidRDefault="0018239A" w:rsidP="00A109F8">
      <w:pPr>
        <w:pStyle w:val="NormalWeb"/>
        <w:shd w:val="clear" w:color="auto" w:fill="FEFEFE"/>
        <w:spacing w:line="276" w:lineRule="auto"/>
        <w:rPr>
          <w:color w:val="001104"/>
        </w:rPr>
      </w:pPr>
      <w:r>
        <w:rPr>
          <w:color w:val="001104"/>
          <w:lang w:val="fr-FR"/>
        </w:rPr>
        <w:t xml:space="preserve">LE NOTAIRE </w:t>
      </w:r>
    </w:p>
    <w:p w14:paraId="058B45EE" w14:textId="77777777" w:rsidR="00A109F8" w:rsidRPr="00BB5281" w:rsidRDefault="00A109F8" w:rsidP="00A109F8">
      <w:pPr>
        <w:pStyle w:val="NormalWeb"/>
        <w:shd w:val="clear" w:color="auto" w:fill="FEFEFE"/>
        <w:spacing w:line="276" w:lineRule="auto"/>
        <w:rPr>
          <w:b/>
          <w:lang w:val="fr-FR"/>
        </w:rPr>
      </w:pPr>
      <w:r w:rsidRPr="00BB5281">
        <w:rPr>
          <w:color w:val="001104"/>
          <w:lang w:val="fr-FR"/>
        </w:rPr>
        <w:t>CARLIN</w:t>
      </w:r>
    </w:p>
    <w:p w14:paraId="058B45EF" w14:textId="77777777" w:rsidR="00D84095" w:rsidRPr="00BB5281" w:rsidRDefault="00D84095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5F0" w14:textId="77777777" w:rsidR="00D84095" w:rsidRPr="00BB5281" w:rsidRDefault="00D84095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058B45F1" w14:textId="77777777" w:rsidR="00A109F8" w:rsidRPr="00BB5281" w:rsidRDefault="00A109F8" w:rsidP="00A109F8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BB5281">
        <w:rPr>
          <w:color w:val="001104"/>
          <w:lang w:val="fr-FR"/>
        </w:rPr>
        <w:t>CRÉMON</w:t>
      </w:r>
    </w:p>
    <w:p w14:paraId="058B45F2" w14:textId="77777777" w:rsidR="00D84095" w:rsidRPr="00BB5281" w:rsidRDefault="00D84095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058B45F3" w14:textId="77777777" w:rsidR="00A109F8" w:rsidRPr="00BB5281" w:rsidRDefault="00A109F8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058B45F4" w14:textId="77777777" w:rsidR="000F2B00" w:rsidRPr="00BB5281" w:rsidRDefault="000F2B00" w:rsidP="00F73356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058B45F5" w14:textId="77777777" w:rsidR="00D84095" w:rsidRPr="00BB5281" w:rsidRDefault="00D84095" w:rsidP="00F73356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058B45F6" w14:textId="77777777" w:rsidR="00FB030E" w:rsidRPr="00BB5281" w:rsidRDefault="00FB030E" w:rsidP="00F73356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BB5281">
        <w:rPr>
          <w:b/>
          <w:lang w:val="fr-FR"/>
        </w:rPr>
        <w:t>ACTE 4</w:t>
      </w:r>
    </w:p>
    <w:p w14:paraId="058B45F7" w14:textId="77777777" w:rsidR="00FB030E" w:rsidRPr="00BB5281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058B45F8" w14:textId="77777777" w:rsidR="0027591D" w:rsidRPr="00BB5281" w:rsidRDefault="00A109F8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14:paraId="058B45F9" w14:textId="77777777" w:rsidR="00A109F8" w:rsidRPr="00BB5281" w:rsidRDefault="00A109F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5FA" w14:textId="77777777" w:rsidR="00FB030E" w:rsidRPr="00BB5281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058B45FB" w14:textId="77777777" w:rsidR="00A109F8" w:rsidRPr="00BB5281" w:rsidRDefault="00A109F8" w:rsidP="00F73356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RÉMON</w:t>
      </w:r>
    </w:p>
    <w:p w14:paraId="058B45FC" w14:textId="77777777" w:rsidR="00D84095" w:rsidRPr="00BB5281" w:rsidRDefault="00A109F8" w:rsidP="00F73356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14:paraId="058B45FD" w14:textId="77777777" w:rsidR="00A109F8" w:rsidRPr="00BB5281" w:rsidRDefault="00A109F8" w:rsidP="00F73356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058B45FE" w14:textId="77777777" w:rsidR="00FB030E" w:rsidRPr="00BB5281" w:rsidRDefault="000225D4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058B45FF" w14:textId="77777777" w:rsidR="00A109F8" w:rsidRPr="00BB5281" w:rsidRDefault="00A109F8" w:rsidP="00A109F8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RÉMON</w:t>
      </w:r>
    </w:p>
    <w:p w14:paraId="058B4600" w14:textId="77777777" w:rsidR="00A109F8" w:rsidRPr="00BB5281" w:rsidRDefault="00A109F8" w:rsidP="00F73356">
      <w:pPr>
        <w:rPr>
          <w:rFonts w:ascii="Times New Roman" w:hAnsi="Times New Roman" w:cs="Times New Roman"/>
          <w:b/>
          <w:sz w:val="24"/>
          <w:szCs w:val="24"/>
        </w:rPr>
      </w:pPr>
    </w:p>
    <w:p w14:paraId="058B4601" w14:textId="77777777" w:rsidR="00FB030E" w:rsidRPr="00BB5281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058B4602" w14:textId="77777777" w:rsidR="00A109F8" w:rsidRPr="00BB5281" w:rsidRDefault="00A109F8" w:rsidP="00A109F8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RÉMON</w:t>
      </w:r>
    </w:p>
    <w:p w14:paraId="058B4603" w14:textId="77777777" w:rsidR="00A109F8" w:rsidRPr="00BB5281" w:rsidRDefault="00A109F8" w:rsidP="00A109F8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ALBERT</w:t>
      </w:r>
    </w:p>
    <w:p w14:paraId="058B4604" w14:textId="77777777" w:rsidR="00A109F8" w:rsidRPr="00BB5281" w:rsidRDefault="00A109F8" w:rsidP="00A109F8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</w:rPr>
      </w:pPr>
    </w:p>
    <w:p w14:paraId="058B4605" w14:textId="77777777" w:rsidR="0027591D" w:rsidRPr="00BB5281" w:rsidRDefault="0027591D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058B4606" w14:textId="77777777" w:rsidR="00A109F8" w:rsidRPr="00BB5281" w:rsidRDefault="00A109F8" w:rsidP="00A109F8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RÉMON</w:t>
      </w:r>
    </w:p>
    <w:p w14:paraId="058B4607" w14:textId="77777777" w:rsidR="00A109F8" w:rsidRPr="00BB5281" w:rsidRDefault="00A109F8" w:rsidP="00A109F8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ALBERT</w:t>
      </w:r>
    </w:p>
    <w:p w14:paraId="058B4608" w14:textId="77777777" w:rsidR="00ED0A06" w:rsidRPr="00BB5281" w:rsidRDefault="00A109F8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MÉLITE</w:t>
      </w:r>
    </w:p>
    <w:p w14:paraId="058B4609" w14:textId="77777777" w:rsidR="00A109F8" w:rsidRPr="00BB5281" w:rsidRDefault="00A109F8" w:rsidP="00A109F8">
      <w:pPr>
        <w:rPr>
          <w:rFonts w:ascii="Times New Roman" w:hAnsi="Times New Roman" w:cs="Times New Roman"/>
          <w:b/>
          <w:sz w:val="24"/>
          <w:szCs w:val="24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058B460A" w14:textId="77777777" w:rsidR="00A109F8" w:rsidRPr="00BB5281" w:rsidRDefault="00A109F8" w:rsidP="00A109F8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CRÉMON</w:t>
      </w:r>
    </w:p>
    <w:p w14:paraId="058B460B" w14:textId="77777777" w:rsidR="00A109F8" w:rsidRPr="00BB5281" w:rsidRDefault="00A109F8" w:rsidP="00A109F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LBERT- 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58B460C" w14:textId="77777777" w:rsidR="00A109F8" w:rsidRPr="00BB5281" w:rsidRDefault="00A109F8" w:rsidP="00A109F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ÉLITE- 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58B460D" w14:textId="77777777" w:rsidR="00A109F8" w:rsidRPr="00BB5281" w:rsidRDefault="00A109F8" w:rsidP="00A109F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ARLIN - 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58B460E" w14:textId="77777777" w:rsidR="00A109F8" w:rsidRPr="00BB5281" w:rsidRDefault="00A109F8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60F" w14:textId="77777777" w:rsidR="00CF1AD1" w:rsidRPr="00BB5281" w:rsidRDefault="00A109F8" w:rsidP="00F73356">
      <w:pPr>
        <w:rPr>
          <w:rFonts w:ascii="Times New Roman" w:hAnsi="Times New Roman" w:cs="Times New Roman"/>
          <w:b/>
          <w:sz w:val="24"/>
          <w:szCs w:val="24"/>
        </w:rPr>
      </w:pPr>
      <w:r w:rsidRPr="00BB5281">
        <w:rPr>
          <w:rFonts w:ascii="Times New Roman" w:hAnsi="Times New Roman" w:cs="Times New Roman"/>
          <w:b/>
          <w:sz w:val="24"/>
          <w:szCs w:val="24"/>
        </w:rPr>
        <w:t>*</w:t>
      </w:r>
      <w:r w:rsidR="00CF1AD1" w:rsidRPr="00BB52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BB5281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  <w:r w:rsidRPr="00BB5281">
        <w:rPr>
          <w:rFonts w:ascii="Times New Roman" w:hAnsi="Times New Roman" w:cs="Times New Roman"/>
          <w:b/>
          <w:sz w:val="24"/>
          <w:szCs w:val="24"/>
        </w:rPr>
        <w:t>*</w:t>
      </w:r>
    </w:p>
    <w:p w14:paraId="058B4610" w14:textId="77777777" w:rsidR="00A109F8" w:rsidRPr="00BB5281" w:rsidRDefault="00A109F8" w:rsidP="00A109F8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CRÉMON</w:t>
      </w:r>
    </w:p>
    <w:p w14:paraId="058B4611" w14:textId="77777777" w:rsidR="00A109F8" w:rsidRPr="00BB5281" w:rsidRDefault="00A109F8" w:rsidP="00A109F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ALBERT</w:t>
      </w:r>
    </w:p>
    <w:p w14:paraId="058B4612" w14:textId="77777777" w:rsidR="00A109F8" w:rsidRPr="00BB5281" w:rsidRDefault="00A109F8" w:rsidP="00A109F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ITE</w:t>
      </w:r>
    </w:p>
    <w:p w14:paraId="058B4613" w14:textId="77777777" w:rsidR="00A109F8" w:rsidRPr="00BB5281" w:rsidRDefault="00A109F8" w:rsidP="00A109F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ARLIN </w:t>
      </w:r>
    </w:p>
    <w:p w14:paraId="058B4614" w14:textId="77777777" w:rsidR="00A109F8" w:rsidRPr="00BB5281" w:rsidRDefault="00A109F8" w:rsidP="00A109F8">
      <w:pPr>
        <w:rPr>
          <w:rFonts w:ascii="Times New Roman" w:hAnsi="Times New Roman" w:cs="Times New Roman"/>
          <w:b/>
          <w:sz w:val="24"/>
          <w:szCs w:val="24"/>
        </w:rPr>
      </w:pPr>
      <w:r w:rsidRPr="00BB5281">
        <w:rPr>
          <w:rFonts w:ascii="Times New Roman" w:hAnsi="Times New Roman" w:cs="Times New Roman"/>
          <w:b/>
          <w:sz w:val="24"/>
          <w:szCs w:val="24"/>
        </w:rPr>
        <w:t>/</w:t>
      </w: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BB5281"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p w14:paraId="058B4615" w14:textId="77777777" w:rsidR="00A109F8" w:rsidRPr="00BB5281" w:rsidRDefault="00A109F8" w:rsidP="00A109F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CR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>É</w:t>
      </w: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MON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>- МОЛЧИТ</w:t>
      </w:r>
    </w:p>
    <w:p w14:paraId="058B4616" w14:textId="77777777" w:rsidR="00A109F8" w:rsidRPr="00BB5281" w:rsidRDefault="00A109F8" w:rsidP="00A109F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ALBERT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>- МОЛЧИТ</w:t>
      </w:r>
    </w:p>
    <w:p w14:paraId="058B4617" w14:textId="77777777" w:rsidR="00A109F8" w:rsidRPr="00BB5281" w:rsidRDefault="00A109F8" w:rsidP="00A109F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ÉLITE- 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58B4618" w14:textId="77777777" w:rsidR="00A109F8" w:rsidRPr="00BB5281" w:rsidRDefault="00A109F8" w:rsidP="00A109F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ARLIN </w:t>
      </w:r>
    </w:p>
    <w:p w14:paraId="058B4619" w14:textId="77777777" w:rsidR="00A109F8" w:rsidRPr="00BB5281" w:rsidRDefault="00A109F8" w:rsidP="00A109F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CANTE - 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58B461A" w14:textId="77777777" w:rsidR="00A109F8" w:rsidRPr="00BB5281" w:rsidRDefault="00A109F8" w:rsidP="00A109F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61B" w14:textId="77777777" w:rsidR="00CF1AD1" w:rsidRPr="00BB5281" w:rsidRDefault="00A109F8" w:rsidP="00F73356">
      <w:pPr>
        <w:rPr>
          <w:rFonts w:ascii="Times New Roman" w:hAnsi="Times New Roman" w:cs="Times New Roman"/>
          <w:b/>
          <w:sz w:val="24"/>
          <w:szCs w:val="24"/>
        </w:rPr>
      </w:pPr>
      <w:r w:rsidRPr="00BB5281">
        <w:rPr>
          <w:rFonts w:ascii="Times New Roman" w:hAnsi="Times New Roman" w:cs="Times New Roman"/>
          <w:b/>
          <w:sz w:val="24"/>
          <w:szCs w:val="24"/>
        </w:rPr>
        <w:t>*</w:t>
      </w:r>
      <w:r w:rsidR="00CF1AD1" w:rsidRPr="00BB52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BB5281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  <w:r w:rsidRPr="00BB5281">
        <w:rPr>
          <w:rFonts w:ascii="Times New Roman" w:hAnsi="Times New Roman" w:cs="Times New Roman"/>
          <w:b/>
          <w:sz w:val="24"/>
          <w:szCs w:val="24"/>
        </w:rPr>
        <w:t>*</w:t>
      </w:r>
    </w:p>
    <w:p w14:paraId="058B461C" w14:textId="77777777" w:rsidR="00A109F8" w:rsidRPr="00BB5281" w:rsidRDefault="00A109F8" w:rsidP="00A109F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CRÉMON</w:t>
      </w:r>
    </w:p>
    <w:p w14:paraId="058B461D" w14:textId="77777777" w:rsidR="00BB5281" w:rsidRPr="00BB5281" w:rsidRDefault="00A109F8" w:rsidP="00A109F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ALBERT</w:t>
      </w:r>
    </w:p>
    <w:p w14:paraId="058B461E" w14:textId="77777777" w:rsidR="00A109F8" w:rsidRPr="00BB5281" w:rsidRDefault="00A109F8" w:rsidP="00A109F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ITE</w:t>
      </w:r>
    </w:p>
    <w:p w14:paraId="058B461F" w14:textId="77777777" w:rsidR="00A109F8" w:rsidRPr="00BB5281" w:rsidRDefault="00A109F8" w:rsidP="00A109F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ARLIN </w:t>
      </w:r>
    </w:p>
    <w:p w14:paraId="058B4620" w14:textId="77777777" w:rsidR="00A109F8" w:rsidRPr="00BB5281" w:rsidRDefault="00A109F8" w:rsidP="00A109F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CANTE </w:t>
      </w:r>
    </w:p>
    <w:p w14:paraId="058B4621" w14:textId="77777777" w:rsidR="00BB5281" w:rsidRPr="00BB5281" w:rsidRDefault="00BB5281" w:rsidP="00BB5281">
      <w:pPr>
        <w:rPr>
          <w:rFonts w:ascii="Times New Roman" w:hAnsi="Times New Roman" w:cs="Times New Roman"/>
          <w:b/>
          <w:sz w:val="24"/>
          <w:szCs w:val="24"/>
        </w:rPr>
      </w:pPr>
      <w:r w:rsidRPr="00BB5281">
        <w:rPr>
          <w:rFonts w:ascii="Times New Roman" w:hAnsi="Times New Roman" w:cs="Times New Roman"/>
          <w:b/>
          <w:sz w:val="24"/>
          <w:szCs w:val="24"/>
        </w:rPr>
        <w:t>/</w:t>
      </w: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BB5281"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p w14:paraId="058B4622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CR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>É</w:t>
      </w: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MON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>- МОЛЧИТ</w:t>
      </w:r>
    </w:p>
    <w:p w14:paraId="058B4623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ALBERT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>- МОЛЧИТ</w:t>
      </w:r>
    </w:p>
    <w:p w14:paraId="058B4624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M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>É</w:t>
      </w: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LITE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14:paraId="058B4625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ARLIN </w:t>
      </w:r>
    </w:p>
    <w:p w14:paraId="058B4626" w14:textId="77777777" w:rsidR="00BB5281" w:rsidRPr="00BB5281" w:rsidRDefault="00BB5281" w:rsidP="00A109F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627" w14:textId="77777777" w:rsidR="00F31165" w:rsidRPr="00BB5281" w:rsidRDefault="00F31165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628" w14:textId="77777777" w:rsidR="00985CFA" w:rsidRPr="00BB5281" w:rsidRDefault="00985CF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BB5281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058B4629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CRÉMON</w:t>
      </w:r>
    </w:p>
    <w:p w14:paraId="058B462A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ALBERT</w:t>
      </w:r>
    </w:p>
    <w:p w14:paraId="058B462B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ITE</w:t>
      </w:r>
    </w:p>
    <w:p w14:paraId="058B462C" w14:textId="77777777" w:rsidR="007D3551" w:rsidRPr="00BB5281" w:rsidRDefault="007D355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62D" w14:textId="77777777" w:rsidR="00985CFA" w:rsidRPr="00BB5281" w:rsidRDefault="00985CF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BB5281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058B462E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CRÉMON</w:t>
      </w:r>
    </w:p>
    <w:p w14:paraId="058B462F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ALBERT</w:t>
      </w:r>
    </w:p>
    <w:p w14:paraId="058B4630" w14:textId="77777777" w:rsidR="007D3551" w:rsidRPr="00BB5281" w:rsidRDefault="007D355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631" w14:textId="77777777" w:rsidR="0027591D" w:rsidRPr="00BB5281" w:rsidRDefault="0027591D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058B4632" w14:textId="77777777" w:rsidR="00985CFA" w:rsidRPr="00BB5281" w:rsidRDefault="00985CFA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058B4633" w14:textId="77777777" w:rsidR="0027591D" w:rsidRPr="00BB5281" w:rsidRDefault="0027591D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634" w14:textId="77777777" w:rsidR="00A81843" w:rsidRPr="00BB5281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058B4635" w14:textId="77777777" w:rsidR="00A81843" w:rsidRPr="00BB5281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058B4636" w14:textId="77777777" w:rsidR="00BB5281" w:rsidRPr="00BB5281" w:rsidRDefault="00BB5281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14:paraId="058B4637" w14:textId="77777777" w:rsidR="007D3551" w:rsidRPr="00BB5281" w:rsidRDefault="00BB5281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ARLIN</w:t>
      </w:r>
    </w:p>
    <w:p w14:paraId="058B4638" w14:textId="77777777" w:rsidR="00BB5281" w:rsidRPr="00BB5281" w:rsidRDefault="00BB528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39" w14:textId="77777777" w:rsidR="00A81843" w:rsidRPr="00BB5281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058B463A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ARLIN</w:t>
      </w:r>
    </w:p>
    <w:p w14:paraId="058B463B" w14:textId="77777777" w:rsidR="007D3551" w:rsidRPr="00BB5281" w:rsidRDefault="007D355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63C" w14:textId="77777777" w:rsidR="00A81843" w:rsidRPr="00BB5281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058B463D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ARLIN</w:t>
      </w:r>
    </w:p>
    <w:p w14:paraId="058B463E" w14:textId="77777777" w:rsidR="00BB5281" w:rsidRPr="00BB5281" w:rsidRDefault="00BB5281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LARICE</w:t>
      </w:r>
    </w:p>
    <w:p w14:paraId="058B463F" w14:textId="77777777" w:rsidR="007D3551" w:rsidRPr="00BB5281" w:rsidRDefault="00BB5281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MÉLITE</w:t>
      </w:r>
    </w:p>
    <w:p w14:paraId="058B4640" w14:textId="77777777" w:rsidR="00BB5281" w:rsidRPr="00BB5281" w:rsidRDefault="00BB528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41" w14:textId="77777777" w:rsidR="00A81843" w:rsidRPr="00BB5281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058B4642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CLARICE</w:t>
      </w:r>
    </w:p>
    <w:p w14:paraId="058B4643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</w:rPr>
        <w:t>MÉLITE</w:t>
      </w:r>
    </w:p>
    <w:p w14:paraId="058B4644" w14:textId="77777777" w:rsidR="002256A7" w:rsidRPr="00BB5281" w:rsidRDefault="002256A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645" w14:textId="77777777" w:rsidR="00A81843" w:rsidRPr="00BB5281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058B4646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CE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14:paraId="058B4647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ITE</w:t>
      </w:r>
    </w:p>
    <w:p w14:paraId="058B4648" w14:textId="77777777" w:rsidR="00BB5281" w:rsidRPr="00BB5281" w:rsidRDefault="00BB528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ACANTE</w:t>
      </w:r>
    </w:p>
    <w:p w14:paraId="058B4649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CARLIN- 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58B464A" w14:textId="77777777" w:rsidR="007D3551" w:rsidRPr="00BB5281" w:rsidRDefault="007D355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64B" w14:textId="77777777" w:rsidR="00BB5281" w:rsidRPr="00BB5281" w:rsidRDefault="00BB528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64C" w14:textId="77777777" w:rsidR="00F62CCE" w:rsidRPr="00BB5281" w:rsidRDefault="00F62CC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058B464D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LARICE </w:t>
      </w:r>
    </w:p>
    <w:p w14:paraId="058B464E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ÉLITE- 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58B464F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CANTE- 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58B4650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ARLIN- </w:t>
      </w:r>
      <w:r w:rsidRPr="00BB528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58B4651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LISETTE</w:t>
      </w:r>
    </w:p>
    <w:p w14:paraId="058B4652" w14:textId="77777777" w:rsidR="007D3551" w:rsidRPr="00BB5281" w:rsidRDefault="007D355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653" w14:textId="77777777" w:rsidR="00E44CF1" w:rsidRPr="00BB5281" w:rsidRDefault="00E44CF1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BB5281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058B4654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LARICE </w:t>
      </w:r>
    </w:p>
    <w:p w14:paraId="058B4655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ITE</w:t>
      </w:r>
    </w:p>
    <w:p w14:paraId="058B4656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ACANTE</w:t>
      </w:r>
    </w:p>
    <w:p w14:paraId="058B4657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CARLIN</w:t>
      </w:r>
    </w:p>
    <w:p w14:paraId="058B4658" w14:textId="77777777" w:rsidR="00BB5281" w:rsidRPr="00BB5281" w:rsidRDefault="00BB5281" w:rsidP="00BB528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058B4659" w14:textId="77777777" w:rsidR="00BB5281" w:rsidRPr="00BB5281" w:rsidRDefault="00BB5281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ALBERT</w:t>
      </w:r>
    </w:p>
    <w:p w14:paraId="058B465A" w14:textId="77777777" w:rsidR="00BB5281" w:rsidRPr="00BB5281" w:rsidRDefault="00BB5281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CRÉMON</w:t>
      </w:r>
    </w:p>
    <w:p w14:paraId="058B465B" w14:textId="77777777" w:rsidR="002256A7" w:rsidRPr="00BB5281" w:rsidRDefault="00BB5281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BB5281">
        <w:rPr>
          <w:rFonts w:ascii="Times New Roman" w:hAnsi="Times New Roman" w:cs="Times New Roman"/>
          <w:color w:val="001104"/>
          <w:sz w:val="24"/>
          <w:szCs w:val="24"/>
          <w:lang w:val="fr-FR"/>
        </w:rPr>
        <w:t>LE NOTAIRE</w:t>
      </w:r>
    </w:p>
    <w:p w14:paraId="058B465C" w14:textId="77777777" w:rsidR="00BB5281" w:rsidRPr="00BB5281" w:rsidRDefault="00BB5281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058B465D" w14:textId="77777777" w:rsidR="00E57F1C" w:rsidRPr="00BB5281" w:rsidRDefault="00E57F1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65E" w14:textId="77777777" w:rsidR="00F73356" w:rsidRPr="00BB5281" w:rsidRDefault="00F7335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65F" w14:textId="77777777" w:rsidR="002256A7" w:rsidRPr="00BB5281" w:rsidRDefault="002256A7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8B4660" w14:textId="77777777" w:rsidR="00AD3E91" w:rsidRPr="00BB5281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</w:pPr>
    </w:p>
    <w:p w14:paraId="058B4661" w14:textId="77777777" w:rsidR="00AD3E91" w:rsidRPr="00BB5281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</w:pPr>
    </w:p>
    <w:p w14:paraId="058B4662" w14:textId="77777777" w:rsidR="00AD3E91" w:rsidRPr="00BB5281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058B4663" w14:textId="77777777" w:rsidR="00AD3E91" w:rsidRPr="00BB5281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058B4664" w14:textId="77777777" w:rsidR="002861CF" w:rsidRPr="00BB5281" w:rsidRDefault="002861C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665" w14:textId="77777777" w:rsidR="001621DE" w:rsidRPr="00BB5281" w:rsidRDefault="001621D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666" w14:textId="77777777" w:rsidR="00E57F1C" w:rsidRPr="00BB5281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667" w14:textId="77777777" w:rsidR="00E57F1C" w:rsidRPr="00BB5281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668" w14:textId="77777777" w:rsidR="00E57F1C" w:rsidRPr="00BB5281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669" w14:textId="77777777" w:rsidR="00E57F1C" w:rsidRPr="00BB5281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66A" w14:textId="77777777" w:rsidR="00E57F1C" w:rsidRPr="00BB5281" w:rsidRDefault="00E57F1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6B" w14:textId="77777777" w:rsidR="00E57F1C" w:rsidRPr="00BB5281" w:rsidRDefault="00E57F1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6C" w14:textId="77777777" w:rsidR="002556B0" w:rsidRPr="00BB5281" w:rsidRDefault="002556B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6D" w14:textId="77777777" w:rsidR="002556B0" w:rsidRPr="00BB5281" w:rsidRDefault="002556B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6E" w14:textId="77777777" w:rsidR="00DB4448" w:rsidRPr="00BB5281" w:rsidRDefault="00DB44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6F" w14:textId="77777777" w:rsidR="00DB4448" w:rsidRPr="00BB5281" w:rsidRDefault="00DB44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70" w14:textId="77777777" w:rsidR="005825B7" w:rsidRPr="00BB5281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71" w14:textId="77777777" w:rsidR="005825B7" w:rsidRPr="00BB5281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72" w14:textId="77777777" w:rsidR="005825B7" w:rsidRPr="00BB5281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73" w14:textId="77777777" w:rsidR="005825B7" w:rsidRPr="00BB5281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74" w14:textId="77777777" w:rsidR="005825B7" w:rsidRPr="00BB5281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75" w14:textId="77777777" w:rsidR="000026BA" w:rsidRPr="00BB5281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76" w14:textId="77777777" w:rsidR="000026BA" w:rsidRPr="00BB5281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77" w14:textId="77777777" w:rsidR="000026BA" w:rsidRPr="00BB5281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78" w14:textId="77777777" w:rsidR="000026BA" w:rsidRPr="00BB5281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79" w14:textId="77777777" w:rsidR="000026BA" w:rsidRPr="00BB5281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7A" w14:textId="77777777" w:rsidR="000026BA" w:rsidRPr="00BB5281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7B" w14:textId="77777777" w:rsidR="000026BA" w:rsidRPr="00BB5281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7C" w14:textId="77777777" w:rsidR="00E44CF1" w:rsidRPr="00BB5281" w:rsidRDefault="00E44CF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7D" w14:textId="77777777" w:rsidR="00F62CCE" w:rsidRPr="00BB5281" w:rsidRDefault="00F62CCE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7E" w14:textId="77777777" w:rsidR="00D41ADA" w:rsidRPr="00BB5281" w:rsidRDefault="00D41AD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7F" w14:textId="77777777" w:rsidR="00A81843" w:rsidRPr="00BB5281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80" w14:textId="77777777" w:rsidR="00A81843" w:rsidRPr="00BB5281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81" w14:textId="77777777" w:rsidR="00A81843" w:rsidRPr="00BB5281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82" w14:textId="77777777" w:rsidR="00A81843" w:rsidRPr="00BB5281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83" w14:textId="77777777" w:rsidR="00A81843" w:rsidRPr="00BB5281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84" w14:textId="77777777" w:rsidR="00A81843" w:rsidRPr="00BB5281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85" w14:textId="77777777" w:rsidR="00A81843" w:rsidRPr="00BB5281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86" w14:textId="77777777" w:rsidR="00A81843" w:rsidRPr="00BB5281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87" w14:textId="77777777" w:rsidR="00A81843" w:rsidRPr="00BB5281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88" w14:textId="77777777" w:rsidR="00A81843" w:rsidRPr="00BB5281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89" w14:textId="77777777" w:rsidR="00A81843" w:rsidRPr="00BB5281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8A" w14:textId="77777777" w:rsidR="00A81843" w:rsidRPr="00BB5281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8B" w14:textId="77777777" w:rsidR="00A81843" w:rsidRPr="00BB5281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8C" w14:textId="77777777" w:rsidR="00A81843" w:rsidRPr="00BB5281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8D" w14:textId="77777777" w:rsidR="00A81843" w:rsidRPr="00BB5281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8E" w14:textId="77777777" w:rsidR="000225D4" w:rsidRPr="00BB5281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8F" w14:textId="77777777" w:rsidR="000225D4" w:rsidRPr="00BB5281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90" w14:textId="77777777" w:rsidR="000225D4" w:rsidRPr="00BB5281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91" w14:textId="77777777" w:rsidR="000225D4" w:rsidRPr="00BB5281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92" w14:textId="77777777" w:rsidR="000225D4" w:rsidRPr="00BB5281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93" w14:textId="77777777" w:rsidR="00ED4D02" w:rsidRPr="00BB5281" w:rsidRDefault="00ED4D02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94" w14:textId="77777777" w:rsidR="00ED4D02" w:rsidRPr="00BB5281" w:rsidRDefault="00ED4D02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95" w14:textId="77777777" w:rsidR="00931364" w:rsidRPr="00BB5281" w:rsidRDefault="0093136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96" w14:textId="77777777" w:rsidR="001572AC" w:rsidRPr="00BB5281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97" w14:textId="77777777" w:rsidR="001572AC" w:rsidRPr="00BB5281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98" w14:textId="77777777" w:rsidR="001572AC" w:rsidRPr="00BB5281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99" w14:textId="77777777" w:rsidR="001572AC" w:rsidRPr="00BB5281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9A" w14:textId="77777777" w:rsidR="001572AC" w:rsidRPr="00BB5281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9B" w14:textId="77777777" w:rsidR="00B01DBF" w:rsidRPr="00BB5281" w:rsidRDefault="00B01DB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9C" w14:textId="77777777" w:rsidR="00650B6B" w:rsidRPr="00BB5281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9D" w14:textId="77777777" w:rsidR="00406806" w:rsidRPr="00BB5281" w:rsidRDefault="0040680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9E" w14:textId="77777777" w:rsidR="00650B6B" w:rsidRPr="00BB5281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9F" w14:textId="77777777" w:rsidR="00650B6B" w:rsidRPr="00BB5281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A0" w14:textId="77777777" w:rsidR="00650B6B" w:rsidRPr="00BB5281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A1" w14:textId="77777777" w:rsidR="00650B6B" w:rsidRPr="00BB5281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A2" w14:textId="77777777" w:rsidR="00650B6B" w:rsidRPr="00BB5281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A3" w14:textId="77777777" w:rsidR="00650B6B" w:rsidRPr="00BB5281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A4" w14:textId="77777777" w:rsidR="00650B6B" w:rsidRPr="00BB5281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A5" w14:textId="77777777" w:rsidR="00650B6B" w:rsidRPr="00BB5281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A6" w14:textId="77777777" w:rsidR="00406806" w:rsidRPr="00BB5281" w:rsidRDefault="0040680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A7" w14:textId="77777777" w:rsidR="00D137FF" w:rsidRPr="00BB5281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A8" w14:textId="77777777" w:rsidR="00D137FF" w:rsidRPr="00BB5281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A9" w14:textId="77777777" w:rsidR="00D137FF" w:rsidRPr="00BB5281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AA" w14:textId="77777777" w:rsidR="00D137FF" w:rsidRPr="00BB5281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AB" w14:textId="77777777" w:rsidR="006B666F" w:rsidRPr="00BB5281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AC" w14:textId="77777777" w:rsidR="006B666F" w:rsidRPr="00BB5281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AD" w14:textId="77777777" w:rsidR="006B666F" w:rsidRPr="00BB5281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AE" w14:textId="77777777" w:rsidR="006B666F" w:rsidRPr="00BB5281" w:rsidRDefault="006B666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6AF" w14:textId="77777777" w:rsidR="00925AA9" w:rsidRPr="00BB5281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B0" w14:textId="77777777" w:rsidR="00925AA9" w:rsidRPr="00BB5281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B1" w14:textId="77777777" w:rsidR="00925AA9" w:rsidRPr="00BB5281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B2" w14:textId="77777777" w:rsidR="00925AA9" w:rsidRPr="00BB5281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B3" w14:textId="77777777" w:rsidR="00925AA9" w:rsidRPr="00BB5281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B4" w14:textId="77777777" w:rsidR="00925AA9" w:rsidRPr="00BB5281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B5" w14:textId="77777777" w:rsidR="00925AA9" w:rsidRPr="00BB5281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B6" w14:textId="77777777" w:rsidR="00925AA9" w:rsidRPr="00BB5281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B7" w14:textId="77777777" w:rsidR="00925AA9" w:rsidRPr="00BB5281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B8" w14:textId="77777777" w:rsidR="00925AA9" w:rsidRPr="00BB5281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B9" w14:textId="77777777" w:rsidR="006B666F" w:rsidRPr="00BB5281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BA" w14:textId="77777777" w:rsidR="006B666F" w:rsidRPr="00BB5281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BB" w14:textId="77777777" w:rsidR="006B666F" w:rsidRPr="00BB5281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BC" w14:textId="77777777" w:rsidR="006B666F" w:rsidRPr="00BB5281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BD" w14:textId="77777777" w:rsidR="00D46BCB" w:rsidRPr="00BB5281" w:rsidRDefault="00D46BC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BE" w14:textId="77777777" w:rsidR="00D46BCB" w:rsidRPr="00BB5281" w:rsidRDefault="00D46BC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BF" w14:textId="77777777" w:rsidR="00B97391" w:rsidRPr="00BB5281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C0" w14:textId="77777777" w:rsidR="00B97391" w:rsidRPr="00BB5281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C1" w14:textId="77777777" w:rsidR="00B97391" w:rsidRPr="00BB5281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C2" w14:textId="77777777" w:rsidR="00B97391" w:rsidRPr="00BB5281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C3" w14:textId="77777777" w:rsidR="00B97391" w:rsidRPr="00BB5281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C4" w14:textId="77777777" w:rsidR="00B97391" w:rsidRPr="00BB5281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C5" w14:textId="77777777" w:rsidR="00B97391" w:rsidRPr="00BB5281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C6" w14:textId="77777777" w:rsidR="00CB30A6" w:rsidRPr="00BB5281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C7" w14:textId="77777777" w:rsidR="00CB30A6" w:rsidRPr="00BB5281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C8" w14:textId="77777777" w:rsidR="00CB30A6" w:rsidRPr="00BB5281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C9" w14:textId="77777777" w:rsidR="00CB30A6" w:rsidRPr="00BB5281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CA" w14:textId="77777777" w:rsidR="00082CA5" w:rsidRPr="00BB5281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CB" w14:textId="77777777" w:rsidR="00082CA5" w:rsidRPr="00BB5281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CC" w14:textId="77777777" w:rsidR="00082CA5" w:rsidRPr="00BB5281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CD" w14:textId="77777777" w:rsidR="00082CA5" w:rsidRPr="00BB5281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CE" w14:textId="77777777" w:rsidR="00391F94" w:rsidRPr="00BB5281" w:rsidRDefault="00391F9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CF" w14:textId="77777777" w:rsidR="00391F94" w:rsidRPr="00BB5281" w:rsidRDefault="00391F9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D0" w14:textId="77777777" w:rsidR="00AB75BC" w:rsidRPr="00BB5281" w:rsidRDefault="00AB75B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D1" w14:textId="77777777" w:rsidR="00FA0470" w:rsidRPr="00BB5281" w:rsidRDefault="00FA047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6D2" w14:textId="77777777" w:rsidR="003C26A2" w:rsidRPr="00BB5281" w:rsidRDefault="003C26A2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6D3" w14:textId="77777777" w:rsidR="0009621A" w:rsidRPr="00BB5281" w:rsidRDefault="0009621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6D4" w14:textId="77777777" w:rsidR="003E3561" w:rsidRPr="00BB5281" w:rsidRDefault="003E356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6D5" w14:textId="77777777" w:rsidR="003C6573" w:rsidRPr="00BB5281" w:rsidRDefault="003C657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6D6" w14:textId="77777777" w:rsidR="003C6573" w:rsidRPr="00BB5281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D7" w14:textId="77777777" w:rsidR="003C6573" w:rsidRPr="00BB5281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D8" w14:textId="77777777" w:rsidR="003C6573" w:rsidRPr="00BB5281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D9" w14:textId="77777777" w:rsidR="003C6573" w:rsidRPr="00BB5281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DA" w14:textId="77777777" w:rsidR="003C6573" w:rsidRPr="00BB5281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DB" w14:textId="77777777" w:rsidR="003C6573" w:rsidRPr="00BB5281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DC" w14:textId="77777777" w:rsidR="003C6573" w:rsidRPr="00BB5281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DD" w14:textId="77777777" w:rsidR="003C6573" w:rsidRPr="00BB5281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DE" w14:textId="77777777" w:rsidR="003C6573" w:rsidRPr="00BB5281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DF" w14:textId="77777777" w:rsidR="003C6573" w:rsidRPr="00BB5281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E0" w14:textId="77777777" w:rsidR="003C6573" w:rsidRPr="00BB5281" w:rsidRDefault="003C657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6E1" w14:textId="77777777" w:rsidR="003C6573" w:rsidRPr="00BB5281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E2" w14:textId="77777777" w:rsidR="003C6573" w:rsidRPr="00BB5281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E3" w14:textId="77777777" w:rsidR="003C6573" w:rsidRPr="00BB5281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E4" w14:textId="77777777" w:rsidR="003C6573" w:rsidRPr="00BB5281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E5" w14:textId="77777777" w:rsidR="003C6573" w:rsidRPr="00BB5281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E6" w14:textId="77777777" w:rsidR="003C6573" w:rsidRPr="00BB5281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E7" w14:textId="77777777" w:rsidR="0009621A" w:rsidRPr="00BB5281" w:rsidRDefault="0009621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6E8" w14:textId="77777777" w:rsidR="004A7148" w:rsidRPr="00BB5281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E9" w14:textId="77777777" w:rsidR="004A7148" w:rsidRPr="00BB5281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EA" w14:textId="77777777" w:rsidR="004A7148" w:rsidRPr="00BB5281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EB" w14:textId="77777777" w:rsidR="00BC4648" w:rsidRPr="00BB5281" w:rsidRDefault="00BC46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EC" w14:textId="77777777" w:rsidR="00BC4648" w:rsidRPr="00BB5281" w:rsidRDefault="00BC4648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6ED" w14:textId="77777777" w:rsidR="003F6621" w:rsidRPr="00BB5281" w:rsidRDefault="003F662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6EE" w14:textId="77777777" w:rsidR="002B4EA0" w:rsidRPr="00BB5281" w:rsidRDefault="002B4EA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6EF" w14:textId="77777777" w:rsidR="00C24B4F" w:rsidRPr="00BB5281" w:rsidRDefault="00C24B4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F0" w14:textId="77777777" w:rsidR="00BD1AE9" w:rsidRPr="00BB5281" w:rsidRDefault="00BD1AE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F1" w14:textId="77777777" w:rsidR="00C24B4F" w:rsidRPr="00BB5281" w:rsidRDefault="00C24B4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6F2" w14:textId="77777777" w:rsidR="00090CD9" w:rsidRPr="00BB5281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F3" w14:textId="77777777" w:rsidR="008C4B2D" w:rsidRPr="00BB5281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F4" w14:textId="77777777" w:rsidR="008C4B2D" w:rsidRPr="00BB5281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F5" w14:textId="77777777" w:rsidR="008C4B2D" w:rsidRPr="00BB5281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F6" w14:textId="77777777" w:rsidR="008C4B2D" w:rsidRPr="00BB5281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F7" w14:textId="77777777" w:rsidR="008C4B2D" w:rsidRPr="00BB5281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F8" w14:textId="77777777" w:rsidR="00090CD9" w:rsidRPr="00BB5281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F9" w14:textId="77777777" w:rsidR="00090CD9" w:rsidRPr="00BB5281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FA" w14:textId="77777777" w:rsidR="00090CD9" w:rsidRPr="00BB5281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FB" w14:textId="77777777" w:rsidR="00090CD9" w:rsidRPr="00BB5281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FC" w14:textId="77777777" w:rsidR="0081016C" w:rsidRPr="00BB5281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FD" w14:textId="77777777" w:rsidR="0081016C" w:rsidRPr="00BB5281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FE" w14:textId="77777777" w:rsidR="0081016C" w:rsidRPr="00BB5281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6FF" w14:textId="77777777" w:rsidR="0081016C" w:rsidRPr="00BB5281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700" w14:textId="77777777" w:rsidR="0081016C" w:rsidRPr="00BB5281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701" w14:textId="77777777" w:rsidR="0000641B" w:rsidRPr="00BB5281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702" w14:textId="77777777" w:rsidR="0000641B" w:rsidRPr="00BB5281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703" w14:textId="77777777" w:rsidR="0000641B" w:rsidRPr="00BB5281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704" w14:textId="77777777" w:rsidR="0000641B" w:rsidRPr="00BB5281" w:rsidRDefault="0000641B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705" w14:textId="77777777" w:rsidR="000E25C5" w:rsidRPr="00BB5281" w:rsidRDefault="000E25C5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B4706" w14:textId="77777777" w:rsidR="00A2760B" w:rsidRPr="00BB5281" w:rsidRDefault="00A2760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707" w14:textId="77777777" w:rsidR="00986E53" w:rsidRPr="00BB5281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708" w14:textId="77777777" w:rsidR="00986E53" w:rsidRPr="00BB5281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709" w14:textId="77777777" w:rsidR="00986E53" w:rsidRPr="00BB5281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70A" w14:textId="77777777" w:rsidR="00986E53" w:rsidRPr="00BB5281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70B" w14:textId="77777777" w:rsidR="00986E53" w:rsidRPr="00BB5281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70C" w14:textId="77777777" w:rsidR="00986E53" w:rsidRPr="00BB5281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70D" w14:textId="77777777" w:rsidR="00986E53" w:rsidRPr="00BB5281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70E" w14:textId="77777777" w:rsidR="00986E53" w:rsidRPr="00BB5281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70F" w14:textId="77777777" w:rsidR="00986E53" w:rsidRPr="00BB5281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710" w14:textId="77777777" w:rsidR="009E151B" w:rsidRPr="00BB5281" w:rsidRDefault="009E15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8B4711" w14:textId="77777777" w:rsidR="008018FD" w:rsidRPr="00BB5281" w:rsidRDefault="008018F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8018FD" w:rsidRPr="00BB5281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03EC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D0523"/>
    <w:rsid w:val="000D3A85"/>
    <w:rsid w:val="000D3D4D"/>
    <w:rsid w:val="000E1087"/>
    <w:rsid w:val="000E25C5"/>
    <w:rsid w:val="000E2CE1"/>
    <w:rsid w:val="000E40AC"/>
    <w:rsid w:val="000F2B00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21DE"/>
    <w:rsid w:val="0016539E"/>
    <w:rsid w:val="0016575E"/>
    <w:rsid w:val="00174C3B"/>
    <w:rsid w:val="001763EE"/>
    <w:rsid w:val="0018239A"/>
    <w:rsid w:val="00182A07"/>
    <w:rsid w:val="00183F7D"/>
    <w:rsid w:val="00184657"/>
    <w:rsid w:val="00185B2E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56A7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591D"/>
    <w:rsid w:val="00277C26"/>
    <w:rsid w:val="00280458"/>
    <w:rsid w:val="002861CF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3704"/>
    <w:rsid w:val="002D5912"/>
    <w:rsid w:val="002D7C32"/>
    <w:rsid w:val="002E105D"/>
    <w:rsid w:val="002E1DE3"/>
    <w:rsid w:val="002E75C1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1D2C"/>
    <w:rsid w:val="00313284"/>
    <w:rsid w:val="003165DA"/>
    <w:rsid w:val="00321EEA"/>
    <w:rsid w:val="00322C11"/>
    <w:rsid w:val="00323614"/>
    <w:rsid w:val="00331658"/>
    <w:rsid w:val="003435A1"/>
    <w:rsid w:val="003479A7"/>
    <w:rsid w:val="0035677B"/>
    <w:rsid w:val="0035756F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178D7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0B2"/>
    <w:rsid w:val="0059252F"/>
    <w:rsid w:val="00593A8B"/>
    <w:rsid w:val="00594656"/>
    <w:rsid w:val="00595C7D"/>
    <w:rsid w:val="005A3397"/>
    <w:rsid w:val="005B38C6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3A88"/>
    <w:rsid w:val="00623E1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90C93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394D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565"/>
    <w:rsid w:val="00723F43"/>
    <w:rsid w:val="00725D80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96D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3551"/>
    <w:rsid w:val="007D46C9"/>
    <w:rsid w:val="007D4FB9"/>
    <w:rsid w:val="007D54EE"/>
    <w:rsid w:val="007D5C1F"/>
    <w:rsid w:val="007E07B0"/>
    <w:rsid w:val="007E6834"/>
    <w:rsid w:val="007E7670"/>
    <w:rsid w:val="007F7C2B"/>
    <w:rsid w:val="008018FD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3D23"/>
    <w:rsid w:val="008C4B2D"/>
    <w:rsid w:val="008C5348"/>
    <w:rsid w:val="008C5F8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103A6"/>
    <w:rsid w:val="00911060"/>
    <w:rsid w:val="00911586"/>
    <w:rsid w:val="00913C34"/>
    <w:rsid w:val="00914B09"/>
    <w:rsid w:val="00916C89"/>
    <w:rsid w:val="0092002D"/>
    <w:rsid w:val="009227D8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55F16"/>
    <w:rsid w:val="00971286"/>
    <w:rsid w:val="00971C51"/>
    <w:rsid w:val="0097685C"/>
    <w:rsid w:val="0098521A"/>
    <w:rsid w:val="00985CF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4FEF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09F8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3E91"/>
    <w:rsid w:val="00AD5920"/>
    <w:rsid w:val="00AD5FA2"/>
    <w:rsid w:val="00AD6C09"/>
    <w:rsid w:val="00AE0DE0"/>
    <w:rsid w:val="00AE2CC0"/>
    <w:rsid w:val="00AE67FA"/>
    <w:rsid w:val="00AE756C"/>
    <w:rsid w:val="00AF348C"/>
    <w:rsid w:val="00AF3958"/>
    <w:rsid w:val="00AF3A76"/>
    <w:rsid w:val="00AF3AFD"/>
    <w:rsid w:val="00AF3D48"/>
    <w:rsid w:val="00AF5B1D"/>
    <w:rsid w:val="00B00F92"/>
    <w:rsid w:val="00B0112A"/>
    <w:rsid w:val="00B01DBF"/>
    <w:rsid w:val="00B0510C"/>
    <w:rsid w:val="00B070EA"/>
    <w:rsid w:val="00B07816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27C8"/>
    <w:rsid w:val="00B4333C"/>
    <w:rsid w:val="00B463C7"/>
    <w:rsid w:val="00B53863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19F0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B5281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438D"/>
    <w:rsid w:val="00C3638A"/>
    <w:rsid w:val="00C4071A"/>
    <w:rsid w:val="00C4270A"/>
    <w:rsid w:val="00C42E99"/>
    <w:rsid w:val="00C530D3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1AD1"/>
    <w:rsid w:val="00CF76C1"/>
    <w:rsid w:val="00D068A3"/>
    <w:rsid w:val="00D109B2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73385"/>
    <w:rsid w:val="00D73DE6"/>
    <w:rsid w:val="00D81C27"/>
    <w:rsid w:val="00D8277B"/>
    <w:rsid w:val="00D84095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57F1C"/>
    <w:rsid w:val="00E61991"/>
    <w:rsid w:val="00E61D05"/>
    <w:rsid w:val="00E6494B"/>
    <w:rsid w:val="00E67BB3"/>
    <w:rsid w:val="00E67F4E"/>
    <w:rsid w:val="00E710D1"/>
    <w:rsid w:val="00E73727"/>
    <w:rsid w:val="00E73807"/>
    <w:rsid w:val="00E83C45"/>
    <w:rsid w:val="00E8507F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0A0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165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4A3F"/>
    <w:rsid w:val="00F65FC2"/>
    <w:rsid w:val="00F67628"/>
    <w:rsid w:val="00F70E40"/>
    <w:rsid w:val="00F73356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455"/>
    <w:rsid w:val="00FB1FD1"/>
    <w:rsid w:val="00FB2E0B"/>
    <w:rsid w:val="00FB4DF9"/>
    <w:rsid w:val="00FC1AF9"/>
    <w:rsid w:val="00FD1FDA"/>
    <w:rsid w:val="00FD301E"/>
    <w:rsid w:val="00FD6CFB"/>
    <w:rsid w:val="00FE2B3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B455C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2A08"/>
    <w:rPr>
      <w:i/>
      <w:iCs/>
    </w:rPr>
  </w:style>
  <w:style w:type="paragraph" w:styleId="NormalWeb">
    <w:name w:val="Normal (Web)"/>
    <w:basedOn w:val="Normal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20062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56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6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22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64292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5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5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5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3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1376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4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0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5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872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675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9622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74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2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5396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0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4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92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589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4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7363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55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4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6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4644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4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65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2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BD99-0330-41E7-9257-8319CD4F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3</cp:revision>
  <dcterms:created xsi:type="dcterms:W3CDTF">2020-06-07T06:42:00Z</dcterms:created>
  <dcterms:modified xsi:type="dcterms:W3CDTF">2020-07-13T22:55:00Z</dcterms:modified>
</cp:coreProperties>
</file>